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与国际人权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与国际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人文社会高等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02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国立台湾大学人文社会高等研究院 出版图书：https://www.jiaokey.com/tag/国立台湾大学人文社会高等研究院.html</w:t>
      </w:r>
    </w:p>
    <w:p>
      <w:r>
        <w:t>关键词搜索：https://www.jiaokey.com/tag/刑事程序与国际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